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5F3BB" w14:textId="2149E617" w:rsidR="00207573" w:rsidRPr="00207573" w:rsidRDefault="00207573" w:rsidP="00207573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</w:pPr>
      <w:r w:rsidRPr="00207573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D"/>
          <w14:ligatures w14:val="none"/>
        </w:rPr>
        <w:t>PERENCANAAN PEMBELAJARAN</w:t>
      </w:r>
    </w:p>
    <w:p w14:paraId="6E44395A" w14:textId="77777777" w:rsidR="00207573" w:rsidRPr="00207573" w:rsidRDefault="00207573" w:rsidP="00207573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</w:pPr>
    </w:p>
    <w:p w14:paraId="4A592B9A" w14:textId="7263567C" w:rsidR="00207573" w:rsidRPr="00207573" w:rsidRDefault="00207573" w:rsidP="0020757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</w:pPr>
      <w:r w:rsidRPr="00207573">
        <w:rPr>
          <w:rFonts w:ascii="Arial" w:eastAsia="Times New Roman" w:hAnsi="Arial" w:cs="Arial"/>
          <w:color w:val="000000"/>
          <w:kern w:val="0"/>
          <w:sz w:val="24"/>
          <w:szCs w:val="24"/>
          <w:lang w:eastAsia="en-ID"/>
          <w14:ligatures w14:val="none"/>
        </w:rPr>
        <w:t>Mata pelajaran</w:t>
      </w:r>
      <w:r w:rsidRPr="00207573">
        <w:rPr>
          <w:rFonts w:ascii="Arial" w:eastAsia="Times New Roman" w:hAnsi="Arial" w:cs="Arial"/>
          <w:color w:val="000000"/>
          <w:kern w:val="0"/>
          <w:sz w:val="24"/>
          <w:szCs w:val="24"/>
          <w:lang w:eastAsia="en-ID"/>
          <w14:ligatures w14:val="none"/>
        </w:rPr>
        <w:tab/>
        <w:t>:</w:t>
      </w:r>
      <w:r w:rsidRPr="00443712">
        <w:rPr>
          <w:rFonts w:ascii="Arial" w:eastAsia="Times New Roman" w:hAnsi="Arial" w:cs="Arial"/>
          <w:color w:val="000000"/>
          <w:kern w:val="0"/>
          <w:sz w:val="24"/>
          <w:szCs w:val="24"/>
          <w:lang w:eastAsia="en-ID"/>
          <w14:ligatures w14:val="none"/>
        </w:rPr>
        <w:t xml:space="preserve"> Pemograman Website Dinamis (Frontend)</w:t>
      </w:r>
    </w:p>
    <w:p w14:paraId="59EAA12A" w14:textId="098A03DB" w:rsidR="00207573" w:rsidRPr="00207573" w:rsidRDefault="00207573" w:rsidP="0020757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</w:pPr>
      <w:r w:rsidRPr="00207573">
        <w:rPr>
          <w:rFonts w:ascii="Arial" w:eastAsia="Times New Roman" w:hAnsi="Arial" w:cs="Arial"/>
          <w:color w:val="000000"/>
          <w:kern w:val="0"/>
          <w:sz w:val="24"/>
          <w:szCs w:val="24"/>
          <w:lang w:eastAsia="en-ID"/>
          <w14:ligatures w14:val="none"/>
        </w:rPr>
        <w:t>Kelas</w:t>
      </w:r>
      <w:r w:rsidRPr="00207573">
        <w:rPr>
          <w:rFonts w:ascii="Arial" w:eastAsia="Times New Roman" w:hAnsi="Arial" w:cs="Arial"/>
          <w:color w:val="000000"/>
          <w:kern w:val="0"/>
          <w:sz w:val="24"/>
          <w:szCs w:val="24"/>
          <w:lang w:eastAsia="en-ID"/>
          <w14:ligatures w14:val="none"/>
        </w:rPr>
        <w:tab/>
      </w:r>
      <w:r w:rsidRPr="00207573">
        <w:rPr>
          <w:rFonts w:ascii="Arial" w:eastAsia="Times New Roman" w:hAnsi="Arial" w:cs="Arial"/>
          <w:color w:val="000000"/>
          <w:kern w:val="0"/>
          <w:sz w:val="24"/>
          <w:szCs w:val="24"/>
          <w:lang w:eastAsia="en-ID"/>
          <w14:ligatures w14:val="none"/>
        </w:rPr>
        <w:tab/>
      </w:r>
      <w:r w:rsidRPr="00207573">
        <w:rPr>
          <w:rFonts w:ascii="Arial" w:eastAsia="Times New Roman" w:hAnsi="Arial" w:cs="Arial"/>
          <w:color w:val="000000"/>
          <w:kern w:val="0"/>
          <w:sz w:val="24"/>
          <w:szCs w:val="24"/>
          <w:lang w:eastAsia="en-ID"/>
          <w14:ligatures w14:val="none"/>
        </w:rPr>
        <w:tab/>
        <w:t>:</w:t>
      </w:r>
      <w:r w:rsidRPr="00443712">
        <w:rPr>
          <w:rFonts w:ascii="Arial" w:eastAsia="Times New Roman" w:hAnsi="Arial" w:cs="Arial"/>
          <w:color w:val="000000"/>
          <w:kern w:val="0"/>
          <w:sz w:val="24"/>
          <w:szCs w:val="24"/>
          <w:lang w:eastAsia="en-ID"/>
          <w14:ligatures w14:val="none"/>
        </w:rPr>
        <w:t xml:space="preserve"> 11</w:t>
      </w:r>
    </w:p>
    <w:p w14:paraId="1935A984" w14:textId="1622D11D" w:rsidR="00207573" w:rsidRPr="00207573" w:rsidRDefault="00207573" w:rsidP="00207573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</w:pPr>
      <w:r w:rsidRPr="00207573">
        <w:rPr>
          <w:rFonts w:ascii="Arial" w:eastAsia="Times New Roman" w:hAnsi="Arial" w:cs="Arial"/>
          <w:color w:val="000000"/>
          <w:kern w:val="0"/>
          <w:sz w:val="24"/>
          <w:szCs w:val="24"/>
          <w:lang w:eastAsia="en-ID"/>
          <w14:ligatures w14:val="none"/>
        </w:rPr>
        <w:t>Semester</w:t>
      </w:r>
      <w:r w:rsidRPr="00207573">
        <w:rPr>
          <w:rFonts w:ascii="Arial" w:eastAsia="Times New Roman" w:hAnsi="Arial" w:cs="Arial"/>
          <w:color w:val="000000"/>
          <w:kern w:val="0"/>
          <w:sz w:val="24"/>
          <w:szCs w:val="24"/>
          <w:lang w:eastAsia="en-ID"/>
          <w14:ligatures w14:val="none"/>
        </w:rPr>
        <w:tab/>
      </w:r>
      <w:r w:rsidRPr="00207573">
        <w:rPr>
          <w:rFonts w:ascii="Arial" w:eastAsia="Times New Roman" w:hAnsi="Arial" w:cs="Arial"/>
          <w:color w:val="000000"/>
          <w:kern w:val="0"/>
          <w:sz w:val="24"/>
          <w:szCs w:val="24"/>
          <w:lang w:eastAsia="en-ID"/>
          <w14:ligatures w14:val="none"/>
        </w:rPr>
        <w:tab/>
        <w:t>:</w:t>
      </w:r>
      <w:r w:rsidRPr="00443712">
        <w:rPr>
          <w:rFonts w:ascii="Arial" w:eastAsia="Times New Roman" w:hAnsi="Arial" w:cs="Arial"/>
          <w:color w:val="000000"/>
          <w:kern w:val="0"/>
          <w:sz w:val="24"/>
          <w:szCs w:val="24"/>
          <w:lang w:eastAsia="en-ID"/>
          <w14:ligatures w14:val="none"/>
        </w:rPr>
        <w:t xml:space="preserve"> 1</w:t>
      </w:r>
    </w:p>
    <w:p w14:paraId="3CAC3E08" w14:textId="1CC6E2E7" w:rsidR="00207573" w:rsidRPr="00443712" w:rsidRDefault="00207573" w:rsidP="0020757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ID"/>
          <w14:ligatures w14:val="none"/>
        </w:rPr>
      </w:pPr>
      <w:r w:rsidRPr="00207573">
        <w:rPr>
          <w:rFonts w:ascii="Arial" w:eastAsia="Times New Roman" w:hAnsi="Arial" w:cs="Arial"/>
          <w:color w:val="000000"/>
          <w:kern w:val="0"/>
          <w:sz w:val="24"/>
          <w:szCs w:val="24"/>
          <w:lang w:eastAsia="en-ID"/>
          <w14:ligatures w14:val="none"/>
        </w:rPr>
        <w:t>Alokasi waktu</w:t>
      </w:r>
      <w:r w:rsidRPr="00207573">
        <w:rPr>
          <w:rFonts w:ascii="Arial" w:eastAsia="Times New Roman" w:hAnsi="Arial" w:cs="Arial"/>
          <w:color w:val="000000"/>
          <w:kern w:val="0"/>
          <w:sz w:val="24"/>
          <w:szCs w:val="24"/>
          <w:lang w:eastAsia="en-ID"/>
          <w14:ligatures w14:val="none"/>
        </w:rPr>
        <w:tab/>
        <w:t>:</w:t>
      </w:r>
      <w:r w:rsidRPr="00443712">
        <w:rPr>
          <w:rFonts w:ascii="Arial" w:eastAsia="Times New Roman" w:hAnsi="Arial" w:cs="Arial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r w:rsidR="004B79E2">
        <w:rPr>
          <w:rFonts w:ascii="Arial" w:eastAsia="Times New Roman" w:hAnsi="Arial" w:cs="Arial"/>
          <w:color w:val="000000"/>
          <w:kern w:val="0"/>
          <w:sz w:val="24"/>
          <w:szCs w:val="24"/>
          <w:lang w:eastAsia="en-ID"/>
          <w14:ligatures w14:val="none"/>
        </w:rPr>
        <w:t>98</w:t>
      </w:r>
      <w:r w:rsidRPr="00443712">
        <w:rPr>
          <w:rFonts w:ascii="Arial" w:eastAsia="Times New Roman" w:hAnsi="Arial" w:cs="Arial"/>
          <w:color w:val="000000"/>
          <w:kern w:val="0"/>
          <w:sz w:val="24"/>
          <w:szCs w:val="24"/>
          <w:lang w:eastAsia="en-ID"/>
          <w14:ligatures w14:val="none"/>
        </w:rPr>
        <w:t xml:space="preserve"> jam</w:t>
      </w:r>
      <w:r w:rsidR="00443712" w:rsidRPr="00443712">
        <w:rPr>
          <w:rFonts w:ascii="Arial" w:eastAsia="Times New Roman" w:hAnsi="Arial" w:cs="Arial"/>
          <w:color w:val="000000"/>
          <w:kern w:val="0"/>
          <w:sz w:val="24"/>
          <w:szCs w:val="24"/>
          <w:lang w:eastAsia="en-ID"/>
          <w14:ligatures w14:val="none"/>
        </w:rPr>
        <w:t xml:space="preserve"> (blok </w:t>
      </w:r>
      <w:r w:rsidR="004B79E2">
        <w:rPr>
          <w:rFonts w:ascii="Arial" w:eastAsia="Times New Roman" w:hAnsi="Arial" w:cs="Arial"/>
          <w:color w:val="000000"/>
          <w:kern w:val="0"/>
          <w:sz w:val="24"/>
          <w:szCs w:val="24"/>
          <w:lang w:eastAsia="en-ID"/>
          <w14:ligatures w14:val="none"/>
        </w:rPr>
        <w:t xml:space="preserve">7 </w:t>
      </w:r>
      <w:r w:rsidR="00443712" w:rsidRPr="00443712">
        <w:rPr>
          <w:rFonts w:ascii="Arial" w:eastAsia="Times New Roman" w:hAnsi="Arial" w:cs="Arial"/>
          <w:color w:val="000000"/>
          <w:kern w:val="0"/>
          <w:sz w:val="24"/>
          <w:szCs w:val="24"/>
          <w:lang w:eastAsia="en-ID"/>
          <w14:ligatures w14:val="none"/>
        </w:rPr>
        <w:t>minggu)</w:t>
      </w:r>
    </w:p>
    <w:p w14:paraId="232F1A99" w14:textId="05AA9987" w:rsidR="00207573" w:rsidRPr="00443712" w:rsidRDefault="00207573" w:rsidP="0020757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ID"/>
          <w14:ligatures w14:val="none"/>
        </w:rPr>
      </w:pPr>
    </w:p>
    <w:p w14:paraId="4964A812" w14:textId="4B63D809" w:rsidR="00443712" w:rsidRPr="00443712" w:rsidRDefault="00443712" w:rsidP="0044371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ID"/>
          <w14:ligatures w14:val="none"/>
        </w:rPr>
      </w:pPr>
      <w:r w:rsidRPr="00BB21AE">
        <w:rPr>
          <w:rFonts w:ascii="Arial" w:eastAsia="Times New Roman" w:hAnsi="Arial" w:cs="Arial"/>
          <w:b/>
          <w:bCs/>
          <w:kern w:val="0"/>
          <w:sz w:val="27"/>
          <w:szCs w:val="27"/>
          <w:highlight w:val="yellow"/>
          <w:lang w:eastAsia="en-ID"/>
          <w14:ligatures w14:val="none"/>
        </w:rPr>
        <w:t>IDENTIFIKASI</w:t>
      </w:r>
    </w:p>
    <w:p w14:paraId="35908A57" w14:textId="5AE738C1" w:rsidR="00443712" w:rsidRPr="00443712" w:rsidRDefault="00443712" w:rsidP="0044371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</w:pPr>
      <w:r w:rsidRPr="00BB21AE">
        <w:rPr>
          <w:rFonts w:ascii="Arial" w:eastAsia="Times New Roman" w:hAnsi="Arial" w:cs="Arial"/>
          <w:b/>
          <w:bCs/>
          <w:kern w:val="0"/>
          <w:sz w:val="24"/>
          <w:szCs w:val="24"/>
          <w:highlight w:val="green"/>
          <w:lang w:eastAsia="en-ID"/>
          <w14:ligatures w14:val="none"/>
        </w:rPr>
        <w:t>Peserta Didik</w:t>
      </w:r>
      <w:r w:rsidRPr="00443712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br/>
        <w:t xml:space="preserve">Siswa kelas XI RPL dengan tingkat kemampuan bervariasi, sebagian sudah terbiasa dengan HTML/CSS, sebagian masih baru dalam konsep </w:t>
      </w:r>
      <w:r w:rsidR="00B91D6A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Frontend</w:t>
      </w:r>
      <w:r w:rsidRPr="00443712">
        <w:rPr>
          <w:rFonts w:ascii="Arial" w:eastAsia="Times New Roman" w:hAnsi="Arial" w:cs="Arial"/>
          <w:kern w:val="0"/>
          <w:sz w:val="24"/>
          <w:szCs w:val="24"/>
          <w:lang w:eastAsia="en-ID"/>
          <w14:ligatures w14:val="none"/>
        </w:rPr>
        <w:t>.</w:t>
      </w:r>
    </w:p>
    <w:p w14:paraId="19F7C18E" w14:textId="71D49D04" w:rsidR="00443712" w:rsidRPr="00443712" w:rsidRDefault="00443712" w:rsidP="00443712">
      <w:pPr>
        <w:pStyle w:val="NormalWeb"/>
        <w:rPr>
          <w:rFonts w:ascii="Arial" w:hAnsi="Arial" w:cs="Arial"/>
        </w:rPr>
      </w:pPr>
      <w:r w:rsidRPr="00BB21AE">
        <w:rPr>
          <w:rStyle w:val="Strong"/>
          <w:rFonts w:ascii="Arial" w:hAnsi="Arial" w:cs="Arial"/>
          <w:highlight w:val="green"/>
        </w:rPr>
        <w:t>Materi Pelajaran</w:t>
      </w:r>
    </w:p>
    <w:p w14:paraId="50C93309" w14:textId="033007F4" w:rsidR="00443712" w:rsidRPr="00443712" w:rsidRDefault="00443712" w:rsidP="00443712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443712">
        <w:rPr>
          <w:rFonts w:ascii="Arial" w:hAnsi="Arial" w:cs="Arial"/>
        </w:rPr>
        <w:t>Web statis → HTML, CSS dasar</w:t>
      </w:r>
      <w:r>
        <w:rPr>
          <w:rFonts w:ascii="Arial" w:hAnsi="Arial" w:cs="Arial"/>
        </w:rPr>
        <w:t xml:space="preserve"> dipelajari di kelas 1.</w:t>
      </w:r>
    </w:p>
    <w:p w14:paraId="51B7C0ED" w14:textId="64ADBBA2" w:rsidR="00443712" w:rsidRPr="00443712" w:rsidRDefault="00443712" w:rsidP="00443712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443712">
        <w:rPr>
          <w:rFonts w:ascii="Arial" w:hAnsi="Arial" w:cs="Arial"/>
        </w:rPr>
        <w:t>Frontend dinamis → Form input &amp; validasi</w:t>
      </w:r>
      <w:r>
        <w:rPr>
          <w:rFonts w:ascii="Arial" w:hAnsi="Arial" w:cs="Arial"/>
        </w:rPr>
        <w:t>.</w:t>
      </w:r>
    </w:p>
    <w:p w14:paraId="628F568B" w14:textId="77777777" w:rsidR="00443712" w:rsidRPr="00443712" w:rsidRDefault="00443712" w:rsidP="00443712">
      <w:pPr>
        <w:pStyle w:val="NormalWeb"/>
        <w:rPr>
          <w:rFonts w:ascii="Arial" w:hAnsi="Arial" w:cs="Arial"/>
        </w:rPr>
      </w:pPr>
      <w:r w:rsidRPr="00BB21AE">
        <w:rPr>
          <w:rStyle w:val="Strong"/>
          <w:rFonts w:ascii="Arial" w:hAnsi="Arial" w:cs="Arial"/>
          <w:highlight w:val="green"/>
        </w:rPr>
        <w:t>Dimensi Profil Lulusan</w:t>
      </w:r>
    </w:p>
    <w:p w14:paraId="2FF7F328" w14:textId="77777777" w:rsidR="00443712" w:rsidRPr="00443712" w:rsidRDefault="00443712" w:rsidP="00443712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443712">
        <w:rPr>
          <w:rFonts w:ascii="Arial" w:hAnsi="Arial" w:cs="Arial"/>
        </w:rPr>
        <w:t>Keimanan &amp; Ketakwaan kepada Tuhan YME</w:t>
      </w:r>
    </w:p>
    <w:p w14:paraId="56380525" w14:textId="77777777" w:rsidR="00443712" w:rsidRPr="00443712" w:rsidRDefault="00443712" w:rsidP="00443712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443712">
        <w:rPr>
          <w:rFonts w:ascii="Arial" w:hAnsi="Arial" w:cs="Arial"/>
        </w:rPr>
        <w:t>Penalaran kritis</w:t>
      </w:r>
    </w:p>
    <w:p w14:paraId="3E2A3E73" w14:textId="77777777" w:rsidR="00443712" w:rsidRPr="00443712" w:rsidRDefault="00443712" w:rsidP="00443712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443712">
        <w:rPr>
          <w:rFonts w:ascii="Arial" w:hAnsi="Arial" w:cs="Arial"/>
        </w:rPr>
        <w:t>Kolaborasi</w:t>
      </w:r>
    </w:p>
    <w:p w14:paraId="75AA8BBB" w14:textId="77777777" w:rsidR="00443712" w:rsidRPr="00443712" w:rsidRDefault="00443712" w:rsidP="00443712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443712">
        <w:rPr>
          <w:rFonts w:ascii="Arial" w:hAnsi="Arial" w:cs="Arial"/>
        </w:rPr>
        <w:t>Kesehatan</w:t>
      </w:r>
    </w:p>
    <w:p w14:paraId="2ABF697D" w14:textId="77777777" w:rsidR="00443712" w:rsidRPr="00443712" w:rsidRDefault="00443712" w:rsidP="00443712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443712">
        <w:rPr>
          <w:rFonts w:ascii="Arial" w:hAnsi="Arial" w:cs="Arial"/>
        </w:rPr>
        <w:t>Kewargaan</w:t>
      </w:r>
    </w:p>
    <w:p w14:paraId="0C3EB143" w14:textId="77777777" w:rsidR="00443712" w:rsidRPr="00443712" w:rsidRDefault="00443712" w:rsidP="00443712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443712">
        <w:rPr>
          <w:rFonts w:ascii="Arial" w:hAnsi="Arial" w:cs="Arial"/>
        </w:rPr>
        <w:t>Kreativitas</w:t>
      </w:r>
    </w:p>
    <w:p w14:paraId="5C230A71" w14:textId="77777777" w:rsidR="00443712" w:rsidRPr="00443712" w:rsidRDefault="00443712" w:rsidP="00443712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443712">
        <w:rPr>
          <w:rFonts w:ascii="Arial" w:hAnsi="Arial" w:cs="Arial"/>
        </w:rPr>
        <w:t>Kemandirian</w:t>
      </w:r>
    </w:p>
    <w:p w14:paraId="4754663E" w14:textId="77777777" w:rsidR="00443712" w:rsidRDefault="00443712" w:rsidP="00443712">
      <w:pPr>
        <w:pStyle w:val="NormalWeb"/>
        <w:numPr>
          <w:ilvl w:val="0"/>
          <w:numId w:val="2"/>
        </w:numPr>
        <w:rPr>
          <w:rFonts w:ascii="Arial" w:hAnsi="Arial" w:cs="Arial"/>
        </w:rPr>
      </w:pPr>
      <w:r w:rsidRPr="00443712">
        <w:rPr>
          <w:rFonts w:ascii="Arial" w:hAnsi="Arial" w:cs="Arial"/>
        </w:rPr>
        <w:t>Komunikasi</w:t>
      </w:r>
    </w:p>
    <w:p w14:paraId="38EE7CF6" w14:textId="77777777" w:rsidR="00443712" w:rsidRPr="00443712" w:rsidRDefault="00443712" w:rsidP="00443712">
      <w:pPr>
        <w:pStyle w:val="Heading3"/>
        <w:rPr>
          <w:rFonts w:ascii="Arial" w:hAnsi="Arial" w:cs="Arial"/>
        </w:rPr>
      </w:pPr>
      <w:r w:rsidRPr="00BB21AE">
        <w:rPr>
          <w:rFonts w:ascii="Arial" w:hAnsi="Arial" w:cs="Arial"/>
          <w:highlight w:val="yellow"/>
        </w:rPr>
        <w:t>DESAIN PEMBELAJARAN</w:t>
      </w:r>
    </w:p>
    <w:p w14:paraId="303CC8E7" w14:textId="416EC383" w:rsidR="00443712" w:rsidRDefault="00443712" w:rsidP="00443712">
      <w:pPr>
        <w:pStyle w:val="NormalWeb"/>
        <w:rPr>
          <w:rFonts w:ascii="Arial" w:hAnsi="Arial" w:cs="Arial"/>
        </w:rPr>
      </w:pPr>
      <w:r w:rsidRPr="00BB21AE">
        <w:rPr>
          <w:rStyle w:val="Strong"/>
          <w:rFonts w:ascii="Arial" w:hAnsi="Arial" w:cs="Arial"/>
          <w:highlight w:val="green"/>
        </w:rPr>
        <w:t>Capaian Pembelajaran</w:t>
      </w:r>
      <w:r w:rsidRPr="00443712">
        <w:rPr>
          <w:rFonts w:ascii="Arial" w:hAnsi="Arial" w:cs="Arial"/>
        </w:rPr>
        <w:br/>
        <w:t>Siswa mampu merancang dan membangun aplikasi web dinamis sederhana (frontend &amp; backend) yang terhubung dengan database.</w:t>
      </w:r>
    </w:p>
    <w:p w14:paraId="76669C85" w14:textId="1337620E" w:rsidR="00443712" w:rsidRPr="00443712" w:rsidRDefault="00443712" w:rsidP="00443712">
      <w:pPr>
        <w:pStyle w:val="NormalWeb"/>
        <w:rPr>
          <w:rFonts w:ascii="Arial" w:hAnsi="Arial" w:cs="Arial"/>
        </w:rPr>
      </w:pPr>
      <w:r w:rsidRPr="00BB21AE">
        <w:rPr>
          <w:rStyle w:val="Strong"/>
          <w:rFonts w:ascii="Arial" w:hAnsi="Arial" w:cs="Arial"/>
          <w:highlight w:val="green"/>
        </w:rPr>
        <w:t>Lintas Disiplin Ilmu</w:t>
      </w:r>
      <w:r w:rsidRPr="00443712">
        <w:rPr>
          <w:rStyle w:val="Strong"/>
          <w:rFonts w:ascii="Arial" w:hAnsi="Arial" w:cs="Arial"/>
        </w:rPr>
        <w:t xml:space="preserve"> </w:t>
      </w:r>
    </w:p>
    <w:p w14:paraId="598F9BDE" w14:textId="77777777" w:rsidR="00443712" w:rsidRPr="00443712" w:rsidRDefault="00443712" w:rsidP="00443712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443712">
        <w:rPr>
          <w:rFonts w:ascii="Arial" w:hAnsi="Arial" w:cs="Arial"/>
        </w:rPr>
        <w:t>Matematika → logika perhitungan data.</w:t>
      </w:r>
    </w:p>
    <w:p w14:paraId="755B6FBB" w14:textId="77777777" w:rsidR="00443712" w:rsidRPr="00443712" w:rsidRDefault="00443712" w:rsidP="00443712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443712">
        <w:rPr>
          <w:rFonts w:ascii="Arial" w:hAnsi="Arial" w:cs="Arial"/>
        </w:rPr>
        <w:t>Bahasa Indonesia → dokumentasi dan penulisan laporan.</w:t>
      </w:r>
    </w:p>
    <w:p w14:paraId="4FDA6234" w14:textId="77777777" w:rsidR="00443712" w:rsidRPr="00443712" w:rsidRDefault="00443712" w:rsidP="00443712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443712">
        <w:rPr>
          <w:rFonts w:ascii="Arial" w:hAnsi="Arial" w:cs="Arial"/>
        </w:rPr>
        <w:t>Sosiologi → kebutuhan pengguna &amp; kerja tim.</w:t>
      </w:r>
    </w:p>
    <w:p w14:paraId="4264010F" w14:textId="77777777" w:rsidR="00443712" w:rsidRPr="00443712" w:rsidRDefault="00443712" w:rsidP="00443712">
      <w:pPr>
        <w:pStyle w:val="NormalWeb"/>
        <w:rPr>
          <w:rFonts w:ascii="Arial" w:hAnsi="Arial" w:cs="Arial"/>
        </w:rPr>
      </w:pPr>
      <w:r w:rsidRPr="008A67E6">
        <w:rPr>
          <w:rStyle w:val="Strong"/>
          <w:rFonts w:ascii="Arial" w:hAnsi="Arial" w:cs="Arial"/>
          <w:highlight w:val="green"/>
        </w:rPr>
        <w:t>Tujuan Pembelajaran</w:t>
      </w:r>
    </w:p>
    <w:p w14:paraId="118977CA" w14:textId="77777777" w:rsidR="00443712" w:rsidRPr="00443712" w:rsidRDefault="00443712" w:rsidP="00443712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443712">
        <w:rPr>
          <w:rFonts w:ascii="Arial" w:hAnsi="Arial" w:cs="Arial"/>
        </w:rPr>
        <w:t>Siswa memahami perbedaan web statis dan dinamis.</w:t>
      </w:r>
    </w:p>
    <w:p w14:paraId="61C543F7" w14:textId="77777777" w:rsidR="00443712" w:rsidRPr="00443712" w:rsidRDefault="00443712" w:rsidP="00443712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443712">
        <w:rPr>
          <w:rFonts w:ascii="Arial" w:hAnsi="Arial" w:cs="Arial"/>
        </w:rPr>
        <w:t>Siswa mampu membuat form input (frontend) dan memproses data dengan backend.</w:t>
      </w:r>
    </w:p>
    <w:p w14:paraId="67CD54C9" w14:textId="77777777" w:rsidR="00443712" w:rsidRPr="00443712" w:rsidRDefault="00443712" w:rsidP="00443712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443712">
        <w:rPr>
          <w:rFonts w:ascii="Arial" w:hAnsi="Arial" w:cs="Arial"/>
        </w:rPr>
        <w:t>Siswa berkolaborasi dalam kelompok untuk membuat proyek mini.</w:t>
      </w:r>
    </w:p>
    <w:p w14:paraId="4B3A9F1A" w14:textId="77777777" w:rsidR="00443712" w:rsidRPr="00443712" w:rsidRDefault="00443712" w:rsidP="00443712">
      <w:pPr>
        <w:pStyle w:val="NormalWeb"/>
        <w:numPr>
          <w:ilvl w:val="0"/>
          <w:numId w:val="4"/>
        </w:numPr>
        <w:rPr>
          <w:rFonts w:ascii="Arial" w:hAnsi="Arial" w:cs="Arial"/>
        </w:rPr>
      </w:pPr>
      <w:r w:rsidRPr="00443712">
        <w:rPr>
          <w:rFonts w:ascii="Arial" w:hAnsi="Arial" w:cs="Arial"/>
        </w:rPr>
        <w:t>Siswa melakukan refleksi tentang manfaat web dinamis di kehidupan nyata.</w:t>
      </w:r>
    </w:p>
    <w:p w14:paraId="535B6B23" w14:textId="77777777" w:rsidR="00443712" w:rsidRPr="00443712" w:rsidRDefault="00443712" w:rsidP="00443712">
      <w:pPr>
        <w:pStyle w:val="NormalWeb"/>
        <w:rPr>
          <w:rFonts w:ascii="Arial" w:hAnsi="Arial" w:cs="Arial"/>
        </w:rPr>
      </w:pPr>
      <w:r w:rsidRPr="008A67E6">
        <w:rPr>
          <w:rStyle w:val="Strong"/>
          <w:rFonts w:ascii="Arial" w:hAnsi="Arial" w:cs="Arial"/>
          <w:highlight w:val="green"/>
        </w:rPr>
        <w:lastRenderedPageBreak/>
        <w:t>Praktik Pedagogis</w:t>
      </w:r>
    </w:p>
    <w:p w14:paraId="752A0770" w14:textId="77777777" w:rsidR="00443712" w:rsidRPr="00443712" w:rsidRDefault="00443712" w:rsidP="00443712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443712">
        <w:rPr>
          <w:rFonts w:ascii="Arial" w:hAnsi="Arial" w:cs="Arial"/>
        </w:rPr>
        <w:t>Project-based learning (mini project).</w:t>
      </w:r>
    </w:p>
    <w:p w14:paraId="686C38D7" w14:textId="77777777" w:rsidR="00443712" w:rsidRPr="00443712" w:rsidRDefault="00443712" w:rsidP="00443712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443712">
        <w:rPr>
          <w:rFonts w:ascii="Arial" w:hAnsi="Arial" w:cs="Arial"/>
        </w:rPr>
        <w:t>Problem-based learning (tantangan nyata).</w:t>
      </w:r>
    </w:p>
    <w:p w14:paraId="1ACD7257" w14:textId="77777777" w:rsidR="00443712" w:rsidRDefault="00443712" w:rsidP="00443712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443712">
        <w:rPr>
          <w:rFonts w:ascii="Arial" w:hAnsi="Arial" w:cs="Arial"/>
        </w:rPr>
        <w:t>Refleksi individu &amp; kelompok.</w:t>
      </w:r>
    </w:p>
    <w:p w14:paraId="64449C2B" w14:textId="519D7962" w:rsidR="00443712" w:rsidRDefault="00444208" w:rsidP="00443712">
      <w:pPr>
        <w:pStyle w:val="NormalWeb"/>
        <w:rPr>
          <w:rFonts w:ascii="Arial" w:hAnsi="Arial" w:cs="Arial"/>
        </w:rPr>
      </w:pPr>
      <w:r w:rsidRPr="008A67E6">
        <w:rPr>
          <w:rStyle w:val="Strong"/>
          <w:rFonts w:ascii="Arial" w:hAnsi="Arial" w:cs="Arial"/>
          <w:highlight w:val="green"/>
        </w:rPr>
        <w:t>Kemitraan Pembelajaran</w:t>
      </w:r>
      <w:r w:rsidRPr="00444208">
        <w:rPr>
          <w:rFonts w:ascii="Arial" w:hAnsi="Arial" w:cs="Arial"/>
        </w:rPr>
        <w:br/>
        <w:t>Kolaborasi dengan guru mapel lain (misalnya Bahasa Indonesia untuk laporan proyek), pernah dilakukan workshop oleh guru tamu.</w:t>
      </w:r>
    </w:p>
    <w:p w14:paraId="288D254D" w14:textId="06568145" w:rsidR="00444208" w:rsidRDefault="00444208" w:rsidP="00443712">
      <w:pPr>
        <w:pStyle w:val="NormalWeb"/>
        <w:rPr>
          <w:rFonts w:ascii="Arial" w:hAnsi="Arial" w:cs="Arial"/>
        </w:rPr>
      </w:pPr>
      <w:r w:rsidRPr="008A67E6">
        <w:rPr>
          <w:rStyle w:val="Strong"/>
          <w:rFonts w:ascii="Arial" w:hAnsi="Arial" w:cs="Arial"/>
          <w:highlight w:val="green"/>
        </w:rPr>
        <w:t>Lingkungan Pembelajaran</w:t>
      </w:r>
      <w:r w:rsidRPr="00444208">
        <w:rPr>
          <w:rFonts w:ascii="Arial" w:hAnsi="Arial" w:cs="Arial"/>
        </w:rPr>
        <w:br/>
        <w:t>Kelas, laboratorium komputer, dan platform digital (misalnya Google Classroom/GitHub).</w:t>
      </w:r>
    </w:p>
    <w:p w14:paraId="10C4FFFF" w14:textId="00F0C877" w:rsidR="00444208" w:rsidRPr="00444208" w:rsidRDefault="00444208" w:rsidP="00444208">
      <w:pPr>
        <w:pStyle w:val="NormalWeb"/>
        <w:rPr>
          <w:rFonts w:ascii="Arial" w:hAnsi="Arial" w:cs="Arial"/>
        </w:rPr>
      </w:pPr>
      <w:r w:rsidRPr="008A67E6">
        <w:rPr>
          <w:rStyle w:val="Strong"/>
          <w:rFonts w:ascii="Arial" w:hAnsi="Arial" w:cs="Arial"/>
          <w:highlight w:val="green"/>
        </w:rPr>
        <w:t>Pemanfaatan Digital</w:t>
      </w:r>
    </w:p>
    <w:p w14:paraId="709D9E0B" w14:textId="77777777" w:rsidR="00444208" w:rsidRPr="00444208" w:rsidRDefault="00444208" w:rsidP="00444208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444208">
        <w:rPr>
          <w:rFonts w:ascii="Arial" w:hAnsi="Arial" w:cs="Arial"/>
        </w:rPr>
        <w:t>Code editor (VS Code).</w:t>
      </w:r>
    </w:p>
    <w:p w14:paraId="69C505FA" w14:textId="747714AE" w:rsidR="00444208" w:rsidRPr="00444208" w:rsidRDefault="00444208" w:rsidP="00444208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444208">
        <w:rPr>
          <w:rFonts w:ascii="Arial" w:hAnsi="Arial" w:cs="Arial"/>
        </w:rPr>
        <w:t>Web server lokal (XAMPP, Laragon).</w:t>
      </w:r>
    </w:p>
    <w:p w14:paraId="46833CEF" w14:textId="140776E4" w:rsidR="00444208" w:rsidRDefault="00444208" w:rsidP="00444208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444208">
        <w:rPr>
          <w:rFonts w:ascii="Arial" w:hAnsi="Arial" w:cs="Arial"/>
        </w:rPr>
        <w:t>GitHub untuk kolaborasi</w:t>
      </w:r>
      <w:r>
        <w:rPr>
          <w:rFonts w:ascii="Arial" w:hAnsi="Arial" w:cs="Arial"/>
        </w:rPr>
        <w:t xml:space="preserve"> dan penyimpanan proyek</w:t>
      </w:r>
      <w:r w:rsidRPr="00444208">
        <w:rPr>
          <w:rFonts w:ascii="Arial" w:hAnsi="Arial" w:cs="Arial"/>
        </w:rPr>
        <w:t>.</w:t>
      </w:r>
    </w:p>
    <w:p w14:paraId="57964BCA" w14:textId="77777777" w:rsidR="00444208" w:rsidRPr="00444208" w:rsidRDefault="00444208" w:rsidP="00444208">
      <w:pPr>
        <w:pStyle w:val="Heading3"/>
        <w:rPr>
          <w:rFonts w:ascii="Arial" w:hAnsi="Arial" w:cs="Arial"/>
        </w:rPr>
      </w:pPr>
      <w:r w:rsidRPr="00285D5B">
        <w:rPr>
          <w:rFonts w:ascii="Arial" w:hAnsi="Arial" w:cs="Arial"/>
          <w:highlight w:val="yellow"/>
        </w:rPr>
        <w:t>PENGALAMAN BELAJAR</w:t>
      </w:r>
    </w:p>
    <w:p w14:paraId="3BE662F1" w14:textId="348E0875" w:rsidR="00444208" w:rsidRPr="00444208" w:rsidRDefault="00444208" w:rsidP="00444208">
      <w:pPr>
        <w:pStyle w:val="NormalWeb"/>
        <w:rPr>
          <w:rFonts w:ascii="Arial" w:hAnsi="Arial" w:cs="Arial"/>
        </w:rPr>
      </w:pPr>
      <w:r w:rsidRPr="00285D5B">
        <w:rPr>
          <w:rStyle w:val="Strong"/>
          <w:rFonts w:ascii="Arial" w:hAnsi="Arial" w:cs="Arial"/>
          <w:highlight w:val="green"/>
        </w:rPr>
        <w:t>Awal</w:t>
      </w:r>
    </w:p>
    <w:p w14:paraId="106E9A3C" w14:textId="77777777" w:rsidR="00444208" w:rsidRPr="00444208" w:rsidRDefault="00444208" w:rsidP="00444208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444208">
        <w:rPr>
          <w:rFonts w:ascii="Arial" w:hAnsi="Arial" w:cs="Arial"/>
        </w:rPr>
        <w:t>Pemantik: diskusi tentang kenapa UMKM perlu website dinamis.</w:t>
      </w:r>
    </w:p>
    <w:p w14:paraId="7E1FABBC" w14:textId="54B20E48" w:rsidR="00444208" w:rsidRPr="00444208" w:rsidRDefault="00444208" w:rsidP="00444208">
      <w:pPr>
        <w:pStyle w:val="NormalWeb"/>
        <w:numPr>
          <w:ilvl w:val="0"/>
          <w:numId w:val="7"/>
        </w:numPr>
        <w:rPr>
          <w:rFonts w:ascii="Arial" w:hAnsi="Arial" w:cs="Arial"/>
        </w:rPr>
      </w:pPr>
      <w:r w:rsidRPr="00444208">
        <w:rPr>
          <w:rFonts w:ascii="Arial" w:hAnsi="Arial" w:cs="Arial"/>
        </w:rPr>
        <w:t>Tanya jawab singkat: apa bedanya web statis dengan dinamis</w:t>
      </w:r>
      <w:r w:rsidR="00883768">
        <w:rPr>
          <w:rFonts w:ascii="Arial" w:hAnsi="Arial" w:cs="Arial"/>
        </w:rPr>
        <w:t xml:space="preserve"> </w:t>
      </w:r>
      <w:r w:rsidRPr="00444208">
        <w:rPr>
          <w:rFonts w:ascii="Arial" w:hAnsi="Arial" w:cs="Arial"/>
        </w:rPr>
        <w:t>?</w:t>
      </w:r>
      <w:r w:rsidR="00250C6F">
        <w:rPr>
          <w:rFonts w:ascii="Arial" w:hAnsi="Arial" w:cs="Arial"/>
        </w:rPr>
        <w:t>, Dan Kenapa UMKM Masih memakai website statis untuk menampilkan Dagangan mereka ?</w:t>
      </w:r>
    </w:p>
    <w:p w14:paraId="200C577D" w14:textId="77777777" w:rsidR="00444208" w:rsidRPr="00444208" w:rsidRDefault="00444208" w:rsidP="00444208">
      <w:pPr>
        <w:pStyle w:val="NormalWeb"/>
        <w:rPr>
          <w:rFonts w:ascii="Arial" w:hAnsi="Arial" w:cs="Arial"/>
        </w:rPr>
      </w:pPr>
      <w:r w:rsidRPr="00285D5B">
        <w:rPr>
          <w:rStyle w:val="Strong"/>
          <w:rFonts w:ascii="Arial" w:hAnsi="Arial" w:cs="Arial"/>
          <w:highlight w:val="green"/>
        </w:rPr>
        <w:t>Inti</w:t>
      </w:r>
    </w:p>
    <w:p w14:paraId="14852A8F" w14:textId="77777777" w:rsidR="00444208" w:rsidRPr="00444208" w:rsidRDefault="00444208" w:rsidP="00444208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444208">
        <w:rPr>
          <w:rStyle w:val="Strong"/>
          <w:rFonts w:ascii="Arial" w:hAnsi="Arial" w:cs="Arial"/>
        </w:rPr>
        <w:t>Memahami</w:t>
      </w:r>
      <w:r w:rsidRPr="00444208">
        <w:rPr>
          <w:rFonts w:ascii="Arial" w:hAnsi="Arial" w:cs="Arial"/>
        </w:rPr>
        <w:t>: siswa mempelajari konsep dasar frontend &amp; backend, contoh CRUD sederhana.</w:t>
      </w:r>
    </w:p>
    <w:p w14:paraId="53BE62C0" w14:textId="77777777" w:rsidR="00444208" w:rsidRPr="00444208" w:rsidRDefault="00444208" w:rsidP="00444208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444208">
        <w:rPr>
          <w:rStyle w:val="Strong"/>
          <w:rFonts w:ascii="Arial" w:hAnsi="Arial" w:cs="Arial"/>
        </w:rPr>
        <w:t>Mengaplikasi</w:t>
      </w:r>
      <w:r w:rsidRPr="00444208">
        <w:rPr>
          <w:rFonts w:ascii="Arial" w:hAnsi="Arial" w:cs="Arial"/>
        </w:rPr>
        <w:t>: siswa membuat form input sederhana, menyimpan data ke database, menampilkan kembali data.</w:t>
      </w:r>
    </w:p>
    <w:p w14:paraId="49DF3F6F" w14:textId="77777777" w:rsidR="00444208" w:rsidRPr="00444208" w:rsidRDefault="00444208" w:rsidP="00444208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444208">
        <w:rPr>
          <w:rStyle w:val="Strong"/>
          <w:rFonts w:ascii="Arial" w:hAnsi="Arial" w:cs="Arial"/>
        </w:rPr>
        <w:t>Merefleksi</w:t>
      </w:r>
      <w:r w:rsidRPr="00444208">
        <w:rPr>
          <w:rFonts w:ascii="Arial" w:hAnsi="Arial" w:cs="Arial"/>
        </w:rPr>
        <w:t>: siswa menuliskan pengalaman, kendala, dan manfaat dari membuat web dinamis sederhana.</w:t>
      </w:r>
    </w:p>
    <w:p w14:paraId="14915D71" w14:textId="77777777" w:rsidR="00444208" w:rsidRPr="00444208" w:rsidRDefault="00444208" w:rsidP="00444208">
      <w:pPr>
        <w:pStyle w:val="NormalWeb"/>
        <w:rPr>
          <w:rFonts w:ascii="Arial" w:hAnsi="Arial" w:cs="Arial"/>
        </w:rPr>
      </w:pPr>
      <w:r w:rsidRPr="00285D5B">
        <w:rPr>
          <w:rStyle w:val="Strong"/>
          <w:rFonts w:ascii="Arial" w:hAnsi="Arial" w:cs="Arial"/>
          <w:highlight w:val="green"/>
        </w:rPr>
        <w:t>Penutup</w:t>
      </w:r>
    </w:p>
    <w:p w14:paraId="27BA82E8" w14:textId="77777777" w:rsidR="00444208" w:rsidRPr="00444208" w:rsidRDefault="00444208" w:rsidP="00444208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444208">
        <w:rPr>
          <w:rFonts w:ascii="Arial" w:hAnsi="Arial" w:cs="Arial"/>
        </w:rPr>
        <w:t>Presentasi mini project tiap kelompok.</w:t>
      </w:r>
    </w:p>
    <w:p w14:paraId="393CC35E" w14:textId="77777777" w:rsidR="00444208" w:rsidRPr="00444208" w:rsidRDefault="00444208" w:rsidP="00444208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444208">
        <w:rPr>
          <w:rFonts w:ascii="Arial" w:hAnsi="Arial" w:cs="Arial"/>
        </w:rPr>
        <w:t>Guru memberikan umpan balik.</w:t>
      </w:r>
    </w:p>
    <w:p w14:paraId="6B1FB2C1" w14:textId="77777777" w:rsidR="00444208" w:rsidRDefault="00444208" w:rsidP="00444208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444208">
        <w:rPr>
          <w:rFonts w:ascii="Arial" w:hAnsi="Arial" w:cs="Arial"/>
        </w:rPr>
        <w:t>Siswa menyimpulkan hasil belajar.</w:t>
      </w:r>
    </w:p>
    <w:p w14:paraId="52E3BCEE" w14:textId="77777777" w:rsidR="009D4139" w:rsidRPr="009D4139" w:rsidRDefault="009D4139" w:rsidP="009D4139">
      <w:pPr>
        <w:pStyle w:val="Heading3"/>
        <w:rPr>
          <w:rFonts w:ascii="Arial" w:hAnsi="Arial" w:cs="Arial"/>
        </w:rPr>
      </w:pPr>
      <w:r w:rsidRPr="00285D5B">
        <w:rPr>
          <w:rFonts w:ascii="Arial" w:hAnsi="Arial" w:cs="Arial"/>
          <w:highlight w:val="yellow"/>
        </w:rPr>
        <w:t>ASESMEN PEMBELAJARAN</w:t>
      </w:r>
    </w:p>
    <w:p w14:paraId="05D3DD7E" w14:textId="77777777" w:rsidR="009D4139" w:rsidRPr="009D4139" w:rsidRDefault="009D4139" w:rsidP="009D4139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9D4139">
        <w:rPr>
          <w:rFonts w:ascii="Arial" w:hAnsi="Arial" w:cs="Arial"/>
        </w:rPr>
        <w:t>Observasi proses kerja kelompok.</w:t>
      </w:r>
    </w:p>
    <w:p w14:paraId="2BE4D4E2" w14:textId="77777777" w:rsidR="009D4139" w:rsidRPr="009D4139" w:rsidRDefault="009D4139" w:rsidP="009D4139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9D4139">
        <w:rPr>
          <w:rFonts w:ascii="Arial" w:hAnsi="Arial" w:cs="Arial"/>
        </w:rPr>
        <w:t>Penilaian produk (mini project).</w:t>
      </w:r>
    </w:p>
    <w:p w14:paraId="04C7BF17" w14:textId="77777777" w:rsidR="009D4139" w:rsidRPr="009D4139" w:rsidRDefault="009D4139" w:rsidP="009D4139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9D4139">
        <w:rPr>
          <w:rFonts w:ascii="Arial" w:hAnsi="Arial" w:cs="Arial"/>
        </w:rPr>
        <w:t>Refleksi individu tertulis.</w:t>
      </w:r>
    </w:p>
    <w:p w14:paraId="7DFA98CA" w14:textId="77777777" w:rsidR="009D4139" w:rsidRDefault="009D4139" w:rsidP="009D4139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9D4139">
        <w:rPr>
          <w:rFonts w:ascii="Arial" w:hAnsi="Arial" w:cs="Arial"/>
        </w:rPr>
        <w:t>Tes formatif singkat (quiz).</w:t>
      </w:r>
    </w:p>
    <w:p w14:paraId="1E2F282E" w14:textId="77777777" w:rsidR="009D4139" w:rsidRPr="009D4139" w:rsidRDefault="009D4139" w:rsidP="009D4139">
      <w:pPr>
        <w:pStyle w:val="Heading3"/>
        <w:rPr>
          <w:rFonts w:ascii="Arial" w:hAnsi="Arial" w:cs="Arial"/>
        </w:rPr>
      </w:pPr>
      <w:r w:rsidRPr="00285D5B">
        <w:rPr>
          <w:rFonts w:ascii="Arial" w:hAnsi="Arial" w:cs="Arial"/>
          <w:highlight w:val="yellow"/>
        </w:rPr>
        <w:lastRenderedPageBreak/>
        <w:t>PENYESUAIAN YANG DILAKUKAN</w:t>
      </w:r>
    </w:p>
    <w:p w14:paraId="12252177" w14:textId="77777777" w:rsidR="009D4139" w:rsidRPr="009D4139" w:rsidRDefault="009D4139" w:rsidP="009D4139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9D4139">
        <w:rPr>
          <w:rFonts w:ascii="Arial" w:hAnsi="Arial" w:cs="Arial"/>
        </w:rPr>
        <w:t>Pendampingan ekstra untuk siswa yang belum familiar dengan backend.</w:t>
      </w:r>
    </w:p>
    <w:p w14:paraId="358180E9" w14:textId="77777777" w:rsidR="009D4139" w:rsidRDefault="009D4139" w:rsidP="009D4139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9D4139">
        <w:rPr>
          <w:rFonts w:ascii="Arial" w:hAnsi="Arial" w:cs="Arial"/>
        </w:rPr>
        <w:t>Memberi opsi tugas lebih sederhana untuk siswa dengan keterbatasan teknis.</w:t>
      </w:r>
    </w:p>
    <w:p w14:paraId="795D1EE7" w14:textId="77777777" w:rsidR="009D4139" w:rsidRPr="009D4139" w:rsidRDefault="009D4139" w:rsidP="009D4139">
      <w:pPr>
        <w:pStyle w:val="NormalWeb"/>
        <w:rPr>
          <w:rFonts w:ascii="Arial" w:hAnsi="Arial" w:cs="Arial"/>
        </w:rPr>
      </w:pPr>
    </w:p>
    <w:p w14:paraId="1E2DCCC2" w14:textId="77777777" w:rsidR="009D4139" w:rsidRPr="009D4139" w:rsidRDefault="009D4139" w:rsidP="009D4139">
      <w:pPr>
        <w:pStyle w:val="NormalWeb"/>
        <w:rPr>
          <w:rFonts w:ascii="Arial" w:hAnsi="Arial" w:cs="Arial"/>
        </w:rPr>
      </w:pPr>
    </w:p>
    <w:p w14:paraId="7E789593" w14:textId="77777777" w:rsidR="009D4139" w:rsidRPr="00444208" w:rsidRDefault="009D4139" w:rsidP="009D4139">
      <w:pPr>
        <w:pStyle w:val="NormalWeb"/>
        <w:rPr>
          <w:rFonts w:ascii="Arial" w:hAnsi="Arial" w:cs="Arial"/>
        </w:rPr>
      </w:pPr>
    </w:p>
    <w:p w14:paraId="39908588" w14:textId="77777777" w:rsidR="00444208" w:rsidRPr="00444208" w:rsidRDefault="00444208" w:rsidP="00444208">
      <w:pPr>
        <w:pStyle w:val="NormalWeb"/>
        <w:rPr>
          <w:rFonts w:ascii="Arial" w:hAnsi="Arial" w:cs="Arial"/>
        </w:rPr>
      </w:pPr>
    </w:p>
    <w:p w14:paraId="3E4CF578" w14:textId="77777777" w:rsidR="00444208" w:rsidRPr="00444208" w:rsidRDefault="00444208" w:rsidP="00443712">
      <w:pPr>
        <w:pStyle w:val="NormalWeb"/>
        <w:rPr>
          <w:rFonts w:ascii="Arial" w:hAnsi="Arial" w:cs="Arial"/>
        </w:rPr>
      </w:pPr>
    </w:p>
    <w:p w14:paraId="6AEC19B3" w14:textId="77777777" w:rsidR="00443712" w:rsidRPr="00443712" w:rsidRDefault="00443712" w:rsidP="00443712">
      <w:pPr>
        <w:pStyle w:val="NormalWeb"/>
        <w:rPr>
          <w:rFonts w:ascii="Arial" w:hAnsi="Arial" w:cs="Arial"/>
        </w:rPr>
      </w:pPr>
    </w:p>
    <w:p w14:paraId="435C496D" w14:textId="77777777" w:rsidR="00443712" w:rsidRPr="00443712" w:rsidRDefault="00443712" w:rsidP="00443712">
      <w:pPr>
        <w:pStyle w:val="NormalWeb"/>
        <w:rPr>
          <w:rFonts w:ascii="Arial" w:hAnsi="Arial" w:cs="Arial"/>
        </w:rPr>
      </w:pPr>
    </w:p>
    <w:p w14:paraId="5F0CBAC3" w14:textId="77777777" w:rsidR="00443712" w:rsidRPr="00443712" w:rsidRDefault="00443712" w:rsidP="00443712">
      <w:pPr>
        <w:pStyle w:val="NormalWeb"/>
        <w:rPr>
          <w:rFonts w:ascii="Arial" w:hAnsi="Arial" w:cs="Arial"/>
        </w:rPr>
      </w:pPr>
    </w:p>
    <w:p w14:paraId="74A676D1" w14:textId="77777777" w:rsidR="00443712" w:rsidRPr="00443712" w:rsidRDefault="00443712" w:rsidP="0020757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ID"/>
          <w14:ligatures w14:val="none"/>
        </w:rPr>
      </w:pPr>
    </w:p>
    <w:p w14:paraId="34F9ADBC" w14:textId="0126D443" w:rsidR="00443712" w:rsidRPr="00443712" w:rsidRDefault="00443712" w:rsidP="00207573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ID"/>
          <w14:ligatures w14:val="none"/>
        </w:rPr>
      </w:pPr>
    </w:p>
    <w:sectPr w:rsidR="00443712" w:rsidRPr="004437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27F"/>
    <w:multiLevelType w:val="multilevel"/>
    <w:tmpl w:val="645E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97EBA"/>
    <w:multiLevelType w:val="multilevel"/>
    <w:tmpl w:val="F9AC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932D2"/>
    <w:multiLevelType w:val="multilevel"/>
    <w:tmpl w:val="CA22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2212F"/>
    <w:multiLevelType w:val="multilevel"/>
    <w:tmpl w:val="92E4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F27584"/>
    <w:multiLevelType w:val="multilevel"/>
    <w:tmpl w:val="30F6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F540FC"/>
    <w:multiLevelType w:val="multilevel"/>
    <w:tmpl w:val="95EE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E3185"/>
    <w:multiLevelType w:val="multilevel"/>
    <w:tmpl w:val="0C18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90F4A"/>
    <w:multiLevelType w:val="multilevel"/>
    <w:tmpl w:val="844C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93776A"/>
    <w:multiLevelType w:val="multilevel"/>
    <w:tmpl w:val="DC2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757689"/>
    <w:multiLevelType w:val="multilevel"/>
    <w:tmpl w:val="91EE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E82D5D"/>
    <w:multiLevelType w:val="multilevel"/>
    <w:tmpl w:val="FBE6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7411731">
    <w:abstractNumId w:val="4"/>
  </w:num>
  <w:num w:numId="2" w16cid:durableId="1989557361">
    <w:abstractNumId w:val="2"/>
  </w:num>
  <w:num w:numId="3" w16cid:durableId="1106271170">
    <w:abstractNumId w:val="5"/>
  </w:num>
  <w:num w:numId="4" w16cid:durableId="666371193">
    <w:abstractNumId w:val="3"/>
  </w:num>
  <w:num w:numId="5" w16cid:durableId="1742483990">
    <w:abstractNumId w:val="9"/>
  </w:num>
  <w:num w:numId="6" w16cid:durableId="82606231">
    <w:abstractNumId w:val="10"/>
  </w:num>
  <w:num w:numId="7" w16cid:durableId="105007259">
    <w:abstractNumId w:val="6"/>
  </w:num>
  <w:num w:numId="8" w16cid:durableId="537165017">
    <w:abstractNumId w:val="1"/>
  </w:num>
  <w:num w:numId="9" w16cid:durableId="853307678">
    <w:abstractNumId w:val="8"/>
  </w:num>
  <w:num w:numId="10" w16cid:durableId="1427455750">
    <w:abstractNumId w:val="0"/>
  </w:num>
  <w:num w:numId="11" w16cid:durableId="1416825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141"/>
    <w:rsid w:val="00076A16"/>
    <w:rsid w:val="001409DA"/>
    <w:rsid w:val="00207573"/>
    <w:rsid w:val="00250C6F"/>
    <w:rsid w:val="00285D5B"/>
    <w:rsid w:val="00383AB7"/>
    <w:rsid w:val="003D7D8E"/>
    <w:rsid w:val="00443712"/>
    <w:rsid w:val="00444208"/>
    <w:rsid w:val="004B79E2"/>
    <w:rsid w:val="005666C0"/>
    <w:rsid w:val="005D0985"/>
    <w:rsid w:val="00607A69"/>
    <w:rsid w:val="006B6B07"/>
    <w:rsid w:val="006D1000"/>
    <w:rsid w:val="007A6835"/>
    <w:rsid w:val="00883768"/>
    <w:rsid w:val="008A3141"/>
    <w:rsid w:val="008A67E6"/>
    <w:rsid w:val="009D4139"/>
    <w:rsid w:val="00B738C9"/>
    <w:rsid w:val="00B91D6A"/>
    <w:rsid w:val="00BB21AE"/>
    <w:rsid w:val="00C576F4"/>
    <w:rsid w:val="00D662C3"/>
    <w:rsid w:val="00DA5606"/>
    <w:rsid w:val="00E03E8D"/>
    <w:rsid w:val="00E164A5"/>
    <w:rsid w:val="00F3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FDA5"/>
  <w15:chartTrackingRefBased/>
  <w15:docId w15:val="{1B717C49-1984-4F19-9C0F-4A88CB33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43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apple-tab-span">
    <w:name w:val="apple-tab-span"/>
    <w:basedOn w:val="DefaultParagraphFont"/>
    <w:rsid w:val="00207573"/>
  </w:style>
  <w:style w:type="table" w:styleId="TableGrid">
    <w:name w:val="Table Grid"/>
    <w:basedOn w:val="TableNormal"/>
    <w:uiPriority w:val="39"/>
    <w:rsid w:val="0044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43712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4437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EF9D-2E8F-47B7-8B62-171BE001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achmad.ff@gmail.com</dc:creator>
  <cp:keywords/>
  <dc:description/>
  <cp:lastModifiedBy>faisalachmad.ff@gmail.com</cp:lastModifiedBy>
  <cp:revision>19</cp:revision>
  <dcterms:created xsi:type="dcterms:W3CDTF">2025-08-20T12:03:00Z</dcterms:created>
  <dcterms:modified xsi:type="dcterms:W3CDTF">2025-08-20T13:55:00Z</dcterms:modified>
</cp:coreProperties>
</file>